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/1316"/>
        <w:id w:val="143635166"/>
        <w15:dataBinding w:prefixMappings="xmlns:ns0='urn:microsoft-dynamics-nav/reports/Standard Statement/1316/' 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BAF0E25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="00573FB6" w:rsidRPr="00702677" w14:paraId="4B7A3C35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25BE5AD7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2AFA2D4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770665BF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746456CF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2B64A5C8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4F38AC0B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C2CF94A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3E17C932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863359D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210CAFF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7EC747BB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297E445D" w14:textId="77777777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318E4B2C" w14:textId="77777777" w:rsidR="00573FB6" w:rsidRPr="00702677" w:rsidRDefault="00BC6305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3AE69FD1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3C8DDDAF" w14:textId="77777777" w:rsidR="00573FB6" w:rsidRPr="00702677" w:rsidRDefault="00573FB6" w:rsidP="000463DB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="00C81C67" w:rsidRPr="00EB0513" w14:paraId="73109732" w14:textId="77777777" w:rsidTr="000463DB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/1316"/>
                        <w:id w:val="-788196555"/>
                        <w:dataBinding w:prefixMappings="xmlns:ns0='urn:microsoft-dynamics-nav/reports/Standard 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6C1169B1" w14:textId="77777777" w:rsidR="00C81C67" w:rsidRDefault="00C81C67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050A560B" w14:textId="77777777" w:rsidTr="000463DB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14:paraId="5E854895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14:paraId="3A3E59DD" w14:textId="77777777" w:rsidR="00C81C67" w:rsidRPr="00EB0513" w:rsidRDefault="00C81C67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5376F3FD" w14:textId="77777777" w:rsidTr="000463D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14:paraId="7893A6E7" w14:textId="77777777" w:rsidR="00C81C67" w:rsidRPr="00EB0513" w:rsidRDefault="00C81C67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2B8942BC" w14:textId="77777777" w:rsidTr="000463DB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14:paraId="157B055B" w14:textId="77777777" w:rsidR="00C81C67" w:rsidRPr="00EB0513" w:rsidRDefault="00827F63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="000463DB" w:rsidRPr="00EB0513" w14:paraId="44F452AF" w14:textId="77777777" w:rsidTr="000463DB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14:paraId="23606AF7" w14:textId="3AE124EA" w:rsidR="000463DB" w:rsidRDefault="000463DB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 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 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4BD1F57F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="00F13404" w:rsidRPr="00EB0513" w14:paraId="4DE7177E" w14:textId="77777777" w:rsidTr="00366ABE">
                    <w:tc>
                      <w:tcPr>
                        <w:tcW w:w="3600" w:type="dxa"/>
                      </w:tcPr>
                      <w:p w14:paraId="50C3E2C0" w14:textId="77777777"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14:paraId="05DEC2E2" w14:textId="77777777" w:rsidR="00F13404" w:rsidRPr="00EB0513" w:rsidRDefault="00F13404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18F0ACB2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357D09E0" w14:textId="77777777" w:rsidR="00F13404" w:rsidRPr="00EB0513" w:rsidRDefault="00F13404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6A031232" w14:textId="77777777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14:paraId="641DE5BB" w14:textId="77777777" w:rsidR="00F13404" w:rsidRPr="00EB0513" w:rsidRDefault="00F13404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6692C241" w14:textId="77777777" w:rsidTr="00366ABE">
                    <w:tc>
                      <w:tcPr>
                        <w:tcW w:w="3600" w:type="dxa"/>
                      </w:tcPr>
                      <w:p w14:paraId="12DDEB26" w14:textId="77777777" w:rsidR="00F13404" w:rsidRPr="00EB0513" w:rsidRDefault="00827F63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4EAEDB88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2528CE98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="00F13404" w:rsidRPr="00A87F2A" w14:paraId="2D4A2E52" w14:textId="77777777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14:paraId="298A5D0F" w14:textId="77777777" w:rsidR="00F13404" w:rsidRPr="00911B2A" w:rsidRDefault="00F13404" w:rsidP="000463DB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3C20D8FF" w14:textId="77777777" w:rsidR="00F13404" w:rsidRPr="00A87F2A" w:rsidRDefault="00F13404" w:rsidP="000463DB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14:paraId="53319297" w14:textId="77777777" w:rsidR="00F13404" w:rsidRPr="00A87F2A" w:rsidRDefault="00F13404" w:rsidP="000463DB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14:paraId="2FD19089" w14:textId="77777777" w:rsidR="00F13404" w:rsidRPr="00A87F2A" w:rsidRDefault="00F13404" w:rsidP="000463DB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14:paraId="15A29DE8" w14:textId="77777777" w:rsidR="00F13404" w:rsidRPr="00A87F2A" w:rsidRDefault="00F13404" w:rsidP="000463DB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14:paraId="1A90815C" w14:textId="77777777" w:rsidR="00F13404" w:rsidRPr="00A87F2A" w:rsidRDefault="00F13404" w:rsidP="000463DB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14:paraId="34BF631D" w14:textId="77777777" w:rsidR="00F13404" w:rsidRPr="00A87F2A" w:rsidRDefault="00F13404" w:rsidP="000463DB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1014504409"/>
                      <w15:dataBinding w:prefixMappings="xmlns:ns0='urn:microsoft-dynamics-nav/reports/Standard Statement/1316/' 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F23C8" w:rsidRPr="00A87F2A" w14:paraId="1CBFB7DC" w14:textId="77777777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14:paraId="11DFD104" w14:textId="77777777" w:rsidR="000F23C8" w:rsidRPr="00A87F2A" w:rsidRDefault="00827F63" w:rsidP="00AF334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 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0F23C8" w:rsidRPr="00911B2A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14:paraId="52623608" w14:textId="77777777" w:rsidR="000F23C8" w:rsidRPr="005602F0" w:rsidRDefault="000F23C8" w:rsidP="000463DB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/1316"/>
                              <w:id w:val="-772240811"/>
                              <w15:dataBinding w:prefixMappings="xmlns:ns0='urn:microsoft-dynamics-nav/reports/Standard Statement/1316/' 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F13404" w:rsidRPr="00A87F2A" w14:paraId="5270AB73" w14:textId="77777777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14:paraId="01FD3C6E" w14:textId="77777777" w:rsidR="00F13404" w:rsidRPr="00911B2A" w:rsidRDefault="00F13404" w:rsidP="000463DB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6B0402B4" w14:textId="77777777" w:rsidR="00F13404" w:rsidRPr="00A87F2A" w:rsidRDefault="006F6BD5" w:rsidP="000463D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14:paraId="13E89CD2" w14:textId="77777777" w:rsidR="00F13404" w:rsidRPr="00A87F2A" w:rsidRDefault="00F13404" w:rsidP="000463D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14:paraId="5DD4DE35" w14:textId="77777777" w:rsidR="00F13404" w:rsidRPr="00A87F2A" w:rsidRDefault="00F13404" w:rsidP="000463D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14:paraId="4A5D80C1" w14:textId="77777777" w:rsidR="00F13404" w:rsidRPr="00A87F2A" w:rsidRDefault="00F13404" w:rsidP="000463D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14:paraId="00213C5E" w14:textId="77777777" w:rsidR="00F13404" w:rsidRPr="00A87F2A" w:rsidRDefault="00F13404" w:rsidP="000463D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14:paraId="161583DE" w14:textId="77777777" w:rsidR="00F13404" w:rsidRPr="00A87F2A" w:rsidRDefault="00F13404" w:rsidP="000463D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F87EE5" w:rsidRPr="00A87F2A" w14:paraId="6947B6A7" w14:textId="77777777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14:paraId="476E2DC7" w14:textId="77777777" w:rsidR="00F87EE5" w:rsidRPr="00A87F2A" w:rsidRDefault="00F87EE5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14:paraId="68DF16E3" w14:textId="77777777" w:rsidR="00F87EE5" w:rsidRPr="00D469A2" w:rsidRDefault="00827F63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 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9F57FC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14:paraId="517DFC5F" w14:textId="77777777" w:rsidR="00F87EE5" w:rsidRPr="00D469A2" w:rsidRDefault="002E305E" w:rsidP="000463D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7F372551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/1316"/>
                      <w:id w:val="-1945292196"/>
                      <w15:dataBinding w:prefixMappings="xmlns:ns0='urn:microsoft-dynamics-nav/reports/Standard Statement/1316/' 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14:paraId="2F510143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14:paraId="019F8FE9" w14:textId="77777777" w:rsidR="00C078D9" w:rsidRPr="00911B2A" w:rsidRDefault="00BB1697" w:rsidP="000463DB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61609E4E" w14:textId="77777777" w:rsidR="00B37234" w:rsidRPr="00DB33CD" w:rsidRDefault="00BB1697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52A60D2C" w14:textId="77777777" w:rsidR="00C078D9" w:rsidRPr="00DB33CD" w:rsidRDefault="00BB1697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4754396F" w14:textId="77777777" w:rsidR="00C078D9" w:rsidRPr="00DB33CD" w:rsidRDefault="00BB1697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14:paraId="052C391C" w14:textId="77777777" w:rsidR="00C078D9" w:rsidRPr="00DB33CD" w:rsidRDefault="00BC6305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 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14:paraId="0C979C39" w14:textId="77777777" w:rsidR="00C078D9" w:rsidRPr="00DB33CD" w:rsidRDefault="00BB1697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/1316"/>
                      <w:id w:val="-1488938559"/>
                      <w15:dataBinding w:prefixMappings="xmlns:ns0='urn:microsoft-dynamics-nav/reports/Standard Statement/1316/' 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/1316"/>
                              <w:id w:val="-1783570720"/>
                              <w15:dataBinding w:prefixMappings="xmlns:ns0='urn:microsoft-dynamics-nav/reports/Standard Statement/1316/' 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14:paraId="0A09851B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14:paraId="51AA36EA" w14:textId="77777777" w:rsidR="00C078D9" w:rsidRPr="00655CD4" w:rsidRDefault="00DD16C6" w:rsidP="000463DB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/1316"/>
                                      <w:id w:val="2012786416"/>
                                      <w15:dataBinding w:prefixMappings="xmlns:ns0='urn:microsoft-dynamics-nav/reports/Standard Statement/1316/' 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14:paraId="2263980E" w14:textId="77777777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14:paraId="2A4404F9" w14:textId="77777777" w:rsidR="00C078D9" w:rsidRPr="00C078D9" w:rsidRDefault="001A3A64" w:rsidP="000463DB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0E7F85B9" w14:textId="77777777" w:rsidR="00C078D9" w:rsidRPr="00C078D9" w:rsidRDefault="001A3A64" w:rsidP="000463D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14:paraId="4D39C5B3" w14:textId="77777777" w:rsidR="00C078D9" w:rsidRPr="00C078D9" w:rsidRDefault="001A3A64" w:rsidP="000463D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3C624669" w14:textId="77777777" w:rsidR="00C078D9" w:rsidRPr="00C078D9" w:rsidRDefault="001A3A64" w:rsidP="000463D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14:paraId="2133F094" w14:textId="77777777" w:rsidR="00C078D9" w:rsidRPr="00C078D9" w:rsidRDefault="001A3A64" w:rsidP="000463D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14:paraId="60A12DB6" w14:textId="77777777" w:rsidR="00C078D9" w:rsidRPr="00C078D9" w:rsidRDefault="001A3A64" w:rsidP="000463D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14:paraId="0911C3DB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14:paraId="61CD0B01" w14:textId="77777777" w:rsidR="00DB33CD" w:rsidRPr="001E5AED" w:rsidRDefault="00DB33C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14:paraId="122C0EDE" w14:textId="77777777" w:rsidR="00DB33CD" w:rsidRPr="00B51C87" w:rsidRDefault="00DB33C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 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 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3F430489" w14:textId="77777777" w:rsidR="00DB33CD" w:rsidRPr="00E10C7A" w:rsidRDefault="00AA38B4" w:rsidP="000463DB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099351FF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/1316"/>
                    <w:id w:val="1363945228"/>
                    <w15:dataBinding w:prefixMappings="xmlns:ns0='urn:microsoft-dynamics-nav/reports/Standard Statement/1316/' 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14:paraId="73BD6845" w14:textId="77777777" w:rsidR="00E46A32" w:rsidRDefault="000336C6" w:rsidP="000463DB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/1316"/>
                      <w:id w:val="-38051641"/>
                      <w15:dataBinding w:prefixMappings="xmlns:ns0='urn:microsoft-dynamics-nav/reports/Standard Statement/1316/' 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8168BAC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14:paraId="44560797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336E14AE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211C3579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523C29C3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691B10A1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4E59D4D1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67463814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0BE25586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14:paraId="04F7ABA2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2C8010F0" w14:textId="77777777" w:rsidR="000336C6" w:rsidRDefault="000336C6" w:rsidP="000463DB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/1316"/>
                      <w:id w:val="1867410406"/>
                      <w15:dataBinding w:prefixMappings="xmlns:ns0='urn:microsoft-dynamics-nav/reports/Standard Statement/1316/' 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5189145C" w14:textId="77777777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14:paraId="23F92013" w14:textId="77777777" w:rsidR="000336C6" w:rsidRDefault="000336C6" w:rsidP="000463DB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14:paraId="27504388" w14:textId="77777777" w:rsidR="000336C6" w:rsidRDefault="000336C6" w:rsidP="000463D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4D3B8EF3" w14:textId="77777777" w:rsidR="000336C6" w:rsidRDefault="000336C6" w:rsidP="000463D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14:paraId="00E7D241" w14:textId="77777777" w:rsidR="000336C6" w:rsidRDefault="000336C6" w:rsidP="000463D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5879B026" w14:textId="77777777" w:rsidR="000336C6" w:rsidRDefault="000336C6" w:rsidP="000463D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4F6785E9" w14:textId="77777777" w:rsidR="000336C6" w:rsidRDefault="000336C6" w:rsidP="000463DB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2DEE9A9" w14:textId="77777777" w:rsidR="00BC4C7E" w:rsidRDefault="00827F63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582B" w14:textId="77777777" w:rsidR="00827F63" w:rsidRDefault="00827F63" w:rsidP="00A87F2A">
      <w:pPr>
        <w:spacing w:after="0" w:line="240" w:lineRule="auto"/>
      </w:pPr>
      <w:r>
        <w:separator/>
      </w:r>
    </w:p>
  </w:endnote>
  <w:endnote w:type="continuationSeparator" w:id="0">
    <w:p w14:paraId="4F97668A" w14:textId="77777777" w:rsidR="00827F63" w:rsidRDefault="00827F63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BA68" w14:textId="77777777" w:rsidR="00827F63" w:rsidRDefault="00827F63" w:rsidP="00A87F2A">
      <w:pPr>
        <w:spacing w:after="0" w:line="240" w:lineRule="auto"/>
      </w:pPr>
      <w:r>
        <w:separator/>
      </w:r>
    </w:p>
  </w:footnote>
  <w:footnote w:type="continuationSeparator" w:id="0">
    <w:p w14:paraId="4939C776" w14:textId="77777777" w:rsidR="00827F63" w:rsidRDefault="00827F63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295B8C" w14:textId="77777777" w:rsidR="00A87F2A" w:rsidRDefault="00A87F2A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/1316"/>
            <w:id w:val="-1452700546"/>
            <w:placeholder>
              <w:docPart w:val="DefaultPlaceholder_1081868574"/>
            </w:placeholder>
            <w:dataBinding w:prefixMappings="xmlns:ns0='urn:microsoft-dynamics-nav/reports/Standard 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14:paraId="74A9EC3D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CDD7-53E5-4011-B9B8-14D28C65E0CE}">
  <ds:schemaRefs>
    <ds:schemaRef ds:uri="urn:microsoft-dynamics-nav/reports/Standard Statement/1316/"/>
  </ds:schemaRefs>
</ds:datastoreItem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